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B9" w:rsidRDefault="00F950B9" w:rsidP="00F950B9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ind w:left="47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ДОХОДАХ, ОБ ИМУЩЕСТВЕ И ОБЯЗАТЕЛЬСТВАХ ИМУЩЕСТВЕННОГО</w:t>
      </w:r>
      <w:r w:rsidR="006E1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4CF3">
        <w:rPr>
          <w:rFonts w:ascii="Times New Roman" w:hAnsi="Times New Roman" w:cs="Times New Roman"/>
          <w:b/>
          <w:bCs/>
          <w:sz w:val="24"/>
          <w:szCs w:val="24"/>
        </w:rPr>
        <w:t>ХАРАКТЕРА ГЛАВЫ ТАМТАЧЕТСКОГО</w:t>
      </w:r>
      <w:r w:rsidR="006E1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, ЛИЦ, ЗАМЕЩАЮЩИХ ДОЛЖНОСТИ МУНИЦИПАЛЬНОЙ СЛУЖБЫ, ВКЛЮЧЕННЫХ В</w:t>
      </w:r>
      <w: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ЕРЕЧЕНЬ, А ТАКЖЕ СВЕДЕНИЯ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УПРУГИ (СУПРУГА) И </w:t>
      </w:r>
      <w:r w:rsidR="00EB4CF3">
        <w:rPr>
          <w:rFonts w:ascii="Times New Roman" w:hAnsi="Times New Roman" w:cs="Times New Roman"/>
          <w:b/>
          <w:bCs/>
          <w:sz w:val="24"/>
          <w:szCs w:val="24"/>
        </w:rPr>
        <w:t>НЕСОВЕРШЕННОЛЕТНИХ ДЕТЕЙ ЗА 2017</w:t>
      </w:r>
      <w:r w:rsidR="006E1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095447">
        <w:rPr>
          <w:rFonts w:ascii="Times New Roman" w:hAnsi="Times New Roman" w:cs="Times New Roman"/>
          <w:b/>
          <w:bCs/>
          <w:sz w:val="24"/>
          <w:szCs w:val="24"/>
        </w:rPr>
        <w:t xml:space="preserve"> ПО СОСТОЯНИЮ НА 31 ДЕКАБРЯ 20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E592E" w:rsidRPr="000E592E" w:rsidRDefault="00F950B9" w:rsidP="00F950B9">
      <w:pPr>
        <w:shd w:val="clear" w:color="auto" w:fill="FFFFFF"/>
        <w:tabs>
          <w:tab w:val="left" w:pos="14601"/>
        </w:tabs>
        <w:spacing w:after="0" w:line="240" w:lineRule="auto"/>
        <w:ind w:right="-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spacing w:val="-2"/>
          <w:szCs w:val="24"/>
        </w:rPr>
        <w:t xml:space="preserve">учтены доходы по основному месту работы, а также иные начисления, включая пенсию, доходы от преподавательской, научной и иной </w:t>
      </w:r>
      <w:r>
        <w:rPr>
          <w:rFonts w:ascii="Times New Roman" w:hAnsi="Times New Roman" w:cs="Times New Roman"/>
          <w:szCs w:val="24"/>
        </w:rPr>
        <w:t>творческой деятельности, от вкладов в банках и иных кредитных организациях, от продажи имущества)</w:t>
      </w:r>
    </w:p>
    <w:p w:rsidR="000E592E" w:rsidRPr="000E592E" w:rsidRDefault="000E592E" w:rsidP="000E592E">
      <w:pPr>
        <w:tabs>
          <w:tab w:val="left" w:pos="14601"/>
        </w:tabs>
        <w:spacing w:after="0" w:line="240" w:lineRule="auto"/>
        <w:ind w:right="-29"/>
        <w:jc w:val="right"/>
        <w:rPr>
          <w:rFonts w:ascii="Times New Roman" w:hAnsi="Times New Roman" w:cs="Times New Roman"/>
          <w:b/>
          <w:i/>
        </w:rPr>
      </w:pPr>
    </w:p>
    <w:tbl>
      <w:tblPr>
        <w:tblW w:w="15702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1792"/>
        <w:gridCol w:w="2268"/>
        <w:gridCol w:w="1417"/>
        <w:gridCol w:w="1419"/>
        <w:gridCol w:w="991"/>
        <w:gridCol w:w="992"/>
        <w:gridCol w:w="1702"/>
        <w:gridCol w:w="1417"/>
        <w:gridCol w:w="992"/>
        <w:gridCol w:w="1276"/>
        <w:gridCol w:w="1418"/>
        <w:gridCol w:w="18"/>
      </w:tblGrid>
      <w:tr w:rsidR="003C5B90" w:rsidRPr="000E592E" w:rsidTr="00393B65">
        <w:trPr>
          <w:trHeight w:val="966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C5B90" w:rsidRPr="00A1607D" w:rsidRDefault="003C5B90" w:rsidP="00F950B9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B90" w:rsidRPr="00A1607D" w:rsidRDefault="003C5B90" w:rsidP="000E592E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C5B90" w:rsidRPr="00A1607D" w:rsidRDefault="003C5B90" w:rsidP="000E592E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-</w:t>
            </w:r>
            <w:proofErr w:type="spellStart"/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A1607D">
              <w:rPr>
                <w:rFonts w:ascii="Times New Roman" w:hAnsi="Times New Roman" w:cs="Times New Roman"/>
                <w:sz w:val="18"/>
                <w:szCs w:val="18"/>
              </w:rPr>
              <w:t xml:space="preserve"> доход </w:t>
            </w:r>
          </w:p>
          <w:p w:rsidR="003C5B90" w:rsidRPr="00A1607D" w:rsidRDefault="0015698E" w:rsidP="000E592E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16</w:t>
            </w:r>
            <w:r w:rsidR="003C5B90" w:rsidRPr="00A1607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3C5B90" w:rsidRPr="00A1607D" w:rsidRDefault="003C5B90" w:rsidP="000E592E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B90" w:rsidRPr="00A1607D" w:rsidRDefault="003C5B90" w:rsidP="00F950B9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5B90" w:rsidRPr="00A1607D" w:rsidRDefault="003C5B90" w:rsidP="000E592E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, принадлежащие на праве собственности, с указанием вида и марка </w:t>
            </w:r>
          </w:p>
          <w:p w:rsidR="003C5B90" w:rsidRPr="00A1607D" w:rsidRDefault="003C5B90" w:rsidP="000E592E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)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5B90" w:rsidRPr="00A1607D" w:rsidRDefault="003C5B90" w:rsidP="00F950B9">
            <w:pPr>
              <w:tabs>
                <w:tab w:val="left" w:pos="14601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C5B90" w:rsidRPr="00A1607D" w:rsidRDefault="003C5B90" w:rsidP="00DF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ведения об источниках получения средств, за счет которых совершена сделка</w:t>
            </w:r>
          </w:p>
          <w:p w:rsidR="0015698E" w:rsidRDefault="003C5B90" w:rsidP="00DF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A1607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(вид </w:t>
            </w:r>
            <w:proofErr w:type="spellStart"/>
            <w:r w:rsidRPr="00A1607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обретенно</w:t>
            </w:r>
            <w:proofErr w:type="spellEnd"/>
            <w:proofErr w:type="gramEnd"/>
          </w:p>
          <w:p w:rsidR="003C5B90" w:rsidRPr="00A1607D" w:rsidRDefault="003C5B90" w:rsidP="00DF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A1607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</w:t>
            </w:r>
            <w:proofErr w:type="spellEnd"/>
            <w:r w:rsidRPr="00A1607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мущества)</w:t>
            </w:r>
          </w:p>
          <w:p w:rsidR="003C5B90" w:rsidRPr="00A1607D" w:rsidRDefault="003C5B90" w:rsidP="00DF18C2">
            <w:pPr>
              <w:tabs>
                <w:tab w:val="left" w:pos="14601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C5B90" w:rsidRPr="000E592E" w:rsidTr="00FE33C8">
        <w:trPr>
          <w:trHeight w:val="143"/>
        </w:trPr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B90" w:rsidRPr="000E592E" w:rsidRDefault="003C5B90" w:rsidP="000E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B90" w:rsidRPr="000E592E" w:rsidRDefault="003C5B90" w:rsidP="000E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5B90" w:rsidRPr="000E592E" w:rsidRDefault="003C5B90" w:rsidP="000E592E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B90" w:rsidRPr="00A1607D" w:rsidRDefault="003C5B90" w:rsidP="000E592E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B90" w:rsidRPr="00A1607D" w:rsidRDefault="003C5B90" w:rsidP="000E592E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площадь (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B90" w:rsidRPr="00A1607D" w:rsidRDefault="003C5B90" w:rsidP="000E592E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90" w:rsidRPr="00A1607D" w:rsidRDefault="003C5B90" w:rsidP="000E592E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B90" w:rsidRPr="00A1607D" w:rsidRDefault="003C5B90" w:rsidP="00F950B9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B90" w:rsidRPr="00A1607D" w:rsidRDefault="003C5B90" w:rsidP="00F950B9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площадь (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5B90" w:rsidRPr="00A1607D" w:rsidRDefault="003C5B90" w:rsidP="00F9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ж</w:t>
            </w: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B90" w:rsidRPr="000E592E" w:rsidRDefault="003C5B90" w:rsidP="00DF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F18C2" w:rsidRPr="00DA24DC" w:rsidTr="00FE33C8">
        <w:trPr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8C2" w:rsidRPr="0015698E" w:rsidRDefault="003A2C5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8C2" w:rsidRPr="00DA24DC" w:rsidRDefault="003A2C5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18C2" w:rsidRPr="00DA24DC" w:rsidRDefault="003A2C5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F18C2" w:rsidRPr="00DA24DC" w:rsidRDefault="003A2C5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18C2" w:rsidRPr="00DA24DC" w:rsidRDefault="003A2C5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F18C2" w:rsidRPr="00DA24DC" w:rsidRDefault="003A2C5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8C2" w:rsidRPr="00DA24DC" w:rsidRDefault="003A2C5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F18C2" w:rsidRPr="00DA24DC" w:rsidRDefault="003A2C5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F18C2" w:rsidRPr="00DA24DC" w:rsidRDefault="003A2C5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18C2" w:rsidRPr="00DA24DC" w:rsidRDefault="003A2C5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F18C2" w:rsidRPr="00DF18C2" w:rsidRDefault="003A2C5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95447" w:rsidRPr="00DA24DC" w:rsidTr="00FE33C8">
        <w:trPr>
          <w:trHeight w:val="4943"/>
        </w:trPr>
        <w:tc>
          <w:tcPr>
            <w:tcW w:w="1792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Pr="00DA24DC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тников Юрий Александрович</w:t>
            </w:r>
          </w:p>
          <w:p w:rsidR="00095447" w:rsidRPr="00DA24DC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Default="00095447" w:rsidP="00EB4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829,63</w:t>
            </w:r>
          </w:p>
          <w:p w:rsidR="00095447" w:rsidRDefault="00095447" w:rsidP="00DA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A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A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A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A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A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A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344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Pr="00DA24DC" w:rsidRDefault="00095447" w:rsidP="00F3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5447" w:rsidRPr="00DA24DC" w:rsidRDefault="00095447" w:rsidP="00F3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F3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95447" w:rsidRDefault="00095447" w:rsidP="00F3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зования</w:t>
            </w:r>
            <w:proofErr w:type="spellEnd"/>
          </w:p>
          <w:p w:rsidR="00095447" w:rsidRDefault="00095447" w:rsidP="00F3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торговли</w:t>
            </w:r>
          </w:p>
          <w:p w:rsidR="00095447" w:rsidRDefault="00095447" w:rsidP="00F3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3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</w:p>
          <w:p w:rsidR="00095447" w:rsidRDefault="00095447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  <w:p w:rsidR="00095447" w:rsidRDefault="00095447" w:rsidP="00F3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 кв.м</w:t>
            </w:r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5254B6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5254B6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5254B6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5254B6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5254B6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5254B6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14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 кв.м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 кв.м.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1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FF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FE33C8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FE33C8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FE33C8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FE33C8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FE33C8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FE33C8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E4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  <w:r w:rsidRPr="00344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3441A3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095447" w:rsidRPr="003441A3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9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7B77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7B77DC" w:rsidRDefault="00095447" w:rsidP="00FE4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44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T</w:t>
            </w:r>
            <w:r w:rsidRPr="003441A3">
              <w:rPr>
                <w:rFonts w:ascii="Times New Roman" w:hAnsi="Times New Roman" w:cs="Times New Roman"/>
                <w:sz w:val="20"/>
                <w:szCs w:val="20"/>
              </w:rPr>
              <w:t xml:space="preserve"> 900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oe</w:t>
            </w:r>
            <w:r w:rsidRPr="003441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95447" w:rsidRPr="007B77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43118 2008г.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27057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14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14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656D" w:rsidRDefault="00FF656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Pr="00DA24DC" w:rsidRDefault="00FF656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14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656D" w:rsidRDefault="00FF656D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14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656D" w:rsidRDefault="00FF656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447" w:rsidRPr="00DA24DC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95447" w:rsidRPr="00DA24DC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14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14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14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56D" w:rsidRDefault="00FF656D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56D" w:rsidRDefault="00FF656D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Pr="00DA24DC" w:rsidRDefault="00FF656D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е средства</w:t>
            </w:r>
          </w:p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E4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14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095447" w:rsidRDefault="00095447" w:rsidP="0014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14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095447" w:rsidRDefault="00095447" w:rsidP="0014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14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F18C2" w:rsidRDefault="00095447" w:rsidP="0014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вод объекта в эксплуатацию</w:t>
            </w:r>
          </w:p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купли-продажи</w:t>
            </w:r>
          </w:p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арения</w:t>
            </w:r>
          </w:p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 продажи</w:t>
            </w:r>
          </w:p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F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арения</w:t>
            </w:r>
          </w:p>
          <w:p w:rsidR="00095447" w:rsidRPr="00DF18C2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447" w:rsidRPr="00DA24DC" w:rsidTr="00FF656D">
        <w:trPr>
          <w:trHeight w:val="3816"/>
        </w:trPr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Default="00095447" w:rsidP="0014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Pr="00DA24DC" w:rsidRDefault="00095447" w:rsidP="0014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5447" w:rsidRPr="00DA24DC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13B" w:rsidRPr="00DA24DC" w:rsidTr="00FF656D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13B" w:rsidRPr="00DA24DC" w:rsidRDefault="00D9213B" w:rsidP="00F33D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13B" w:rsidRPr="00DA24DC" w:rsidRDefault="00D9213B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9213B" w:rsidRPr="00DA24DC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24,5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13B" w:rsidRPr="00DA24DC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13B" w:rsidRPr="00DA24DC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13B" w:rsidRPr="00DA24DC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3B" w:rsidRPr="007B77DC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-4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B7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9213B" w:rsidRPr="007B77DC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9213B" w:rsidRPr="007B77DC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7B7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B7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B7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13B" w:rsidRPr="00DA24DC" w:rsidRDefault="00D9213B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D9213B" w:rsidRPr="00DA24DC" w:rsidRDefault="00D9213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13B" w:rsidRPr="00DA24DC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13B" w:rsidRPr="00DA24DC" w:rsidRDefault="00D9213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13B" w:rsidRDefault="00D9213B" w:rsidP="00A53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D9213B" w:rsidRDefault="00D9213B" w:rsidP="00A53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A53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D9213B" w:rsidRPr="00DF18C2" w:rsidRDefault="00D9213B" w:rsidP="00A53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13B" w:rsidRPr="00DA24DC" w:rsidTr="00781C2D">
        <w:trPr>
          <w:gridAfter w:val="1"/>
          <w:wAfter w:w="18" w:type="dxa"/>
          <w:trHeight w:val="156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213B" w:rsidRPr="00DA24DC" w:rsidRDefault="00D9213B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курова Екатери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213B" w:rsidRPr="00DA24DC" w:rsidRDefault="00D9213B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9213B" w:rsidRPr="00DA24DC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518,4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213B" w:rsidRDefault="00D9213B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213B" w:rsidRDefault="00143384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9213B" w:rsidRDefault="00D9213B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3384" w:rsidRPr="00DA24DC" w:rsidRDefault="00143384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кв.м.</w:t>
            </w: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Pr="00DA24DC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 кв.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Pr="00DA24DC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Pr="00DA24DC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213B" w:rsidRDefault="00D9213B" w:rsidP="00F33D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D9213B" w:rsidRPr="00DA24DC" w:rsidRDefault="00D9213B" w:rsidP="00F33D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Pr="00DA24DC" w:rsidRDefault="00D9213B" w:rsidP="00F3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Pr="00DA24DC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3B" w:rsidRDefault="00D9213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13B" w:rsidRDefault="00D9213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Pr="00DA24DC" w:rsidRDefault="00D9213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3B" w:rsidRDefault="00D9213B" w:rsidP="00D92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жилищный сертификат</w:t>
            </w:r>
          </w:p>
          <w:p w:rsidR="00D9213B" w:rsidRDefault="00D9213B" w:rsidP="00D92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Pr="00DF18C2" w:rsidRDefault="00D9213B" w:rsidP="00D92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7B77DC" w:rsidRPr="00DA24DC" w:rsidTr="00781C2D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7DC" w:rsidRPr="00DA24DC" w:rsidRDefault="007B77DC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ова Ирина Геннад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7DC" w:rsidRPr="00DA24DC" w:rsidRDefault="007B77DC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7DC" w:rsidRPr="00DA24DC" w:rsidRDefault="007B77DC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546,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7DC" w:rsidRDefault="00781C2D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B77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81C2D" w:rsidRDefault="00781C2D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781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681" w:rsidRDefault="00F02681" w:rsidP="00781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Pr="00DA24DC" w:rsidRDefault="00781C2D" w:rsidP="00781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7DC" w:rsidRDefault="007B77DC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кв.м.</w:t>
            </w:r>
          </w:p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681" w:rsidRDefault="00F0268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Pr="00DA24DC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7DC" w:rsidRDefault="007B77DC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681" w:rsidRDefault="00F0268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Pr="00DA24DC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DC" w:rsidRDefault="007B77DC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АНГ ЕНГ РЕКСТОН</w:t>
            </w:r>
          </w:p>
          <w:p w:rsidR="00F02681" w:rsidRDefault="00F0268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681" w:rsidRDefault="00F0268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681" w:rsidRDefault="00F0268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681" w:rsidRPr="00DA24DC" w:rsidRDefault="00F0268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7DC" w:rsidRDefault="007B77DC" w:rsidP="00C24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F02681" w:rsidRDefault="00F02681" w:rsidP="00C24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681" w:rsidRDefault="00F02681" w:rsidP="00F0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77DC" w:rsidRPr="00DA24DC" w:rsidRDefault="007B77DC" w:rsidP="00C24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7DC" w:rsidRPr="00DA24DC" w:rsidRDefault="007B77DC" w:rsidP="00C2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7DC" w:rsidRDefault="007B77DC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F02681" w:rsidRDefault="00F0268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681" w:rsidRDefault="00F0268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681" w:rsidRDefault="00F0268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681" w:rsidRDefault="00F0268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681" w:rsidRPr="00DA24DC" w:rsidRDefault="00F0268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7DC" w:rsidRDefault="007B77DC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C2D" w:rsidRDefault="00781C2D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681" w:rsidRDefault="00F02681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Pr="00DA24DC" w:rsidRDefault="00781C2D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C2D" w:rsidRDefault="00F02681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жа автомобиля ССАНГ ЕНГ АКТИОН</w:t>
            </w:r>
          </w:p>
          <w:p w:rsidR="00F02681" w:rsidRDefault="00F02681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14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жилищный сертификат</w:t>
            </w:r>
          </w:p>
          <w:p w:rsidR="005254B6" w:rsidRPr="00DF18C2" w:rsidRDefault="005254B6" w:rsidP="0014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81C2D" w:rsidRPr="00DA24DC" w:rsidTr="00781C2D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C2D" w:rsidRDefault="00781C2D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C2D" w:rsidRDefault="00FD6FE6" w:rsidP="00FD6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1C2D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C2D" w:rsidRDefault="00781C2D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1C2D" w:rsidRDefault="00781C2D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0 кв.м</w:t>
            </w:r>
          </w:p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C2D" w:rsidRDefault="00781C2D" w:rsidP="0078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1C2D" w:rsidRDefault="00781C2D" w:rsidP="0078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78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Pr="00DA24DC" w:rsidRDefault="00FD6FE6" w:rsidP="0078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FE6" w:rsidRDefault="00FD6FE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FE6" w:rsidRDefault="00FD6FE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E6" w:rsidRDefault="00FD6FE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C2D" w:rsidRDefault="00781C2D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FD6FE6" w:rsidRDefault="00FD6FE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E6" w:rsidRDefault="00FD6FE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FD6FE6" w:rsidRPr="00DA24DC" w:rsidTr="00FD6FE6">
        <w:trPr>
          <w:gridAfter w:val="1"/>
          <w:wAfter w:w="18" w:type="dxa"/>
          <w:trHeight w:val="804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6FE6" w:rsidRDefault="00FD6FE6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Дмитри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6FE6" w:rsidRDefault="00FD6FE6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556,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6FE6" w:rsidRDefault="00FD6FE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6FE6" w:rsidRPr="00DA24DC" w:rsidRDefault="00FD6FE6" w:rsidP="00C24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6FE6" w:rsidRDefault="00FD6FE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6FE6" w:rsidRDefault="00FD6FE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6FE6" w:rsidRPr="00DA24DC" w:rsidTr="00781C2D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Pr="00DA24DC" w:rsidRDefault="00FD6FE6" w:rsidP="00C24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C2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FE6" w:rsidRDefault="00FD6FE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FE6" w:rsidRDefault="00FD6FE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6FE6" w:rsidRPr="00DA24DC" w:rsidTr="00FD6FE6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Pr="00DA24DC" w:rsidRDefault="00FD6FE6" w:rsidP="00C24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FE6" w:rsidRDefault="00FD6FE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FE6" w:rsidRDefault="00FD6FE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3384" w:rsidRPr="00DA24DC" w:rsidTr="00FD6FE6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п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936,8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3384" w:rsidRDefault="00143384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43384" w:rsidRDefault="00143384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14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C24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143384" w:rsidRDefault="00143384" w:rsidP="00C24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Pr="00DA24DC" w:rsidRDefault="00143384" w:rsidP="0014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384" w:rsidRDefault="00143384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384" w:rsidRDefault="00143384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384" w:rsidRDefault="00143384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</w:t>
            </w:r>
          </w:p>
          <w:p w:rsidR="00143384" w:rsidRDefault="00143384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143384" w:rsidRDefault="00143384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384" w:rsidRPr="00DA24DC" w:rsidTr="003C5B90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КП-14 дежурный помощник начальника кол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94,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3384" w:rsidRDefault="00143384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ЦР-В 1997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Pr="00DA24DC" w:rsidRDefault="00143384" w:rsidP="00C24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384" w:rsidRDefault="00143384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384" w:rsidRDefault="00143384" w:rsidP="00C2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</w:t>
            </w:r>
          </w:p>
        </w:tc>
      </w:tr>
    </w:tbl>
    <w:p w:rsidR="00FE4FDC" w:rsidRDefault="00FE4FDC" w:rsidP="000E592E">
      <w:pPr>
        <w:tabs>
          <w:tab w:val="left" w:pos="14601"/>
        </w:tabs>
        <w:spacing w:after="0" w:line="240" w:lineRule="auto"/>
        <w:ind w:right="-29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E592E" w:rsidRPr="00DA24DC" w:rsidRDefault="000E592E" w:rsidP="000E592E">
      <w:pPr>
        <w:tabs>
          <w:tab w:val="left" w:pos="14601"/>
        </w:tabs>
        <w:spacing w:after="0" w:line="240" w:lineRule="auto"/>
        <w:ind w:right="-29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E592E" w:rsidRPr="00DA24DC" w:rsidRDefault="000E592E" w:rsidP="000E592E">
      <w:pPr>
        <w:tabs>
          <w:tab w:val="left" w:pos="14601"/>
        </w:tabs>
        <w:spacing w:after="0" w:line="240" w:lineRule="auto"/>
        <w:ind w:right="-29"/>
        <w:rPr>
          <w:rFonts w:ascii="Times New Roman" w:hAnsi="Times New Roman" w:cs="Times New Roman"/>
          <w:sz w:val="20"/>
          <w:szCs w:val="20"/>
        </w:rPr>
      </w:pPr>
    </w:p>
    <w:p w:rsidR="000E592E" w:rsidRPr="00DA24DC" w:rsidRDefault="000E592E" w:rsidP="000E5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92E" w:rsidRPr="00DA24DC" w:rsidRDefault="000E592E" w:rsidP="000E59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92E" w:rsidRPr="00DA24DC" w:rsidRDefault="000E592E" w:rsidP="000E592E">
      <w:pPr>
        <w:spacing w:line="240" w:lineRule="exact"/>
        <w:jc w:val="both"/>
      </w:pPr>
    </w:p>
    <w:p w:rsidR="00FB1111" w:rsidRPr="00DA24DC" w:rsidRDefault="00FB1111"/>
    <w:sectPr w:rsidR="00FB1111" w:rsidRPr="00DA24DC" w:rsidSect="00095447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35" w:rsidRDefault="00EE0B35" w:rsidP="00095447">
      <w:pPr>
        <w:spacing w:after="0" w:line="240" w:lineRule="auto"/>
      </w:pPr>
      <w:r>
        <w:separator/>
      </w:r>
    </w:p>
  </w:endnote>
  <w:endnote w:type="continuationSeparator" w:id="0">
    <w:p w:rsidR="00EE0B35" w:rsidRDefault="00EE0B35" w:rsidP="0009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35" w:rsidRDefault="00EE0B35" w:rsidP="00095447">
      <w:pPr>
        <w:spacing w:after="0" w:line="240" w:lineRule="auto"/>
      </w:pPr>
      <w:r>
        <w:separator/>
      </w:r>
    </w:p>
  </w:footnote>
  <w:footnote w:type="continuationSeparator" w:id="0">
    <w:p w:rsidR="00EE0B35" w:rsidRDefault="00EE0B35" w:rsidP="00095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592E"/>
    <w:rsid w:val="00095447"/>
    <w:rsid w:val="000E592E"/>
    <w:rsid w:val="000F430F"/>
    <w:rsid w:val="00142936"/>
    <w:rsid w:val="00143384"/>
    <w:rsid w:val="0015698E"/>
    <w:rsid w:val="001921BC"/>
    <w:rsid w:val="002831B7"/>
    <w:rsid w:val="00294162"/>
    <w:rsid w:val="003130D8"/>
    <w:rsid w:val="003441A3"/>
    <w:rsid w:val="00381B56"/>
    <w:rsid w:val="003A2C5B"/>
    <w:rsid w:val="003C5B90"/>
    <w:rsid w:val="00427C3F"/>
    <w:rsid w:val="004307FC"/>
    <w:rsid w:val="005254B6"/>
    <w:rsid w:val="00672909"/>
    <w:rsid w:val="006E1168"/>
    <w:rsid w:val="0072027D"/>
    <w:rsid w:val="00781C2D"/>
    <w:rsid w:val="007A7DE3"/>
    <w:rsid w:val="007B77DC"/>
    <w:rsid w:val="00873806"/>
    <w:rsid w:val="008D2AD5"/>
    <w:rsid w:val="0090482A"/>
    <w:rsid w:val="009D26DD"/>
    <w:rsid w:val="009F1F13"/>
    <w:rsid w:val="00A1607D"/>
    <w:rsid w:val="00A21968"/>
    <w:rsid w:val="00A37126"/>
    <w:rsid w:val="00A53062"/>
    <w:rsid w:val="00AC551A"/>
    <w:rsid w:val="00B17BE4"/>
    <w:rsid w:val="00C62F5C"/>
    <w:rsid w:val="00D1410E"/>
    <w:rsid w:val="00D576FB"/>
    <w:rsid w:val="00D82995"/>
    <w:rsid w:val="00D9213B"/>
    <w:rsid w:val="00D975D7"/>
    <w:rsid w:val="00DA24DC"/>
    <w:rsid w:val="00DF18C2"/>
    <w:rsid w:val="00E162FA"/>
    <w:rsid w:val="00E16B8F"/>
    <w:rsid w:val="00EB4CF3"/>
    <w:rsid w:val="00EE0B35"/>
    <w:rsid w:val="00F02681"/>
    <w:rsid w:val="00F950B9"/>
    <w:rsid w:val="00FA4EAF"/>
    <w:rsid w:val="00FB1111"/>
    <w:rsid w:val="00FD64C5"/>
    <w:rsid w:val="00FD6FE6"/>
    <w:rsid w:val="00FE33C8"/>
    <w:rsid w:val="00FE4FDC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447"/>
  </w:style>
  <w:style w:type="paragraph" w:styleId="a5">
    <w:name w:val="footer"/>
    <w:basedOn w:val="a"/>
    <w:link w:val="a6"/>
    <w:uiPriority w:val="99"/>
    <w:unhideWhenUsed/>
    <w:rsid w:val="0009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2BBB-B0F1-46C4-BAD4-296BFBF9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Больдт</cp:lastModifiedBy>
  <cp:revision>31</cp:revision>
  <cp:lastPrinted>2018-04-24T04:06:00Z</cp:lastPrinted>
  <dcterms:created xsi:type="dcterms:W3CDTF">2016-04-06T03:40:00Z</dcterms:created>
  <dcterms:modified xsi:type="dcterms:W3CDTF">2018-05-07T03:06:00Z</dcterms:modified>
</cp:coreProperties>
</file>